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DFDB41" w:rsidR="00E4321B" w:rsidRPr="00E4321B" w:rsidRDefault="00F305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76853B6" w:rsidR="00DF4FD8" w:rsidRPr="00DF4FD8" w:rsidRDefault="00F305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E9C21E" w:rsidR="00DF4FD8" w:rsidRPr="0075070E" w:rsidRDefault="00F305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CA4616" w:rsidR="00DF4FD8" w:rsidRPr="00DF4FD8" w:rsidRDefault="00F305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633E75" w:rsidR="00DF4FD8" w:rsidRPr="00DF4FD8" w:rsidRDefault="00F305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252683" w:rsidR="00DF4FD8" w:rsidRPr="00DF4FD8" w:rsidRDefault="00F305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224340" w:rsidR="00DF4FD8" w:rsidRPr="00DF4FD8" w:rsidRDefault="00F305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A267FD" w:rsidR="00DF4FD8" w:rsidRPr="00DF4FD8" w:rsidRDefault="00F305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B6B4CA" w:rsidR="00DF4FD8" w:rsidRPr="00DF4FD8" w:rsidRDefault="00F305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5BA85A" w:rsidR="00DF4FD8" w:rsidRPr="00DF4FD8" w:rsidRDefault="00F305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AF0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E6C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B3164B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603AAF2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08E11EC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D88A20B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3630179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933E97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D1EFCAD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3E84D57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58818A2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0B5357A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6A4E441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DFDC200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A7AF3B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4A558FA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02945D5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2BF8631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275344C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8848294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D1F3B24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F02152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8087C7D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E3BAAE4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843DC60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51B0A2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626D71A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9F42F55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48D0D1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4822ED" w:rsidR="00DF4FD8" w:rsidRPr="00F3054E" w:rsidRDefault="00F305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5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E77E5D0" w:rsidR="00DF4FD8" w:rsidRPr="00F3054E" w:rsidRDefault="00F305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5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4B7EE8C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6DF6DB4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4804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CE8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887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941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F9A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B8B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E9F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DB9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F8B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3DEEDA" w:rsidR="00B87141" w:rsidRPr="0075070E" w:rsidRDefault="00F305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9FA8B4" w:rsidR="00B87141" w:rsidRPr="00DF4FD8" w:rsidRDefault="00F305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228F04" w:rsidR="00B87141" w:rsidRPr="00DF4FD8" w:rsidRDefault="00F305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CF2DD9" w:rsidR="00B87141" w:rsidRPr="00DF4FD8" w:rsidRDefault="00F305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AE73CA" w:rsidR="00B87141" w:rsidRPr="00DF4FD8" w:rsidRDefault="00F305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DB92CD" w:rsidR="00B87141" w:rsidRPr="00DF4FD8" w:rsidRDefault="00F305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DB0C62" w:rsidR="00B87141" w:rsidRPr="00DF4FD8" w:rsidRDefault="00F305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9418F5" w:rsidR="00B87141" w:rsidRPr="00DF4FD8" w:rsidRDefault="00F305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82E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307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8F3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945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915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85AD4F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0F09275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D523B7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D445FF0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26D4D86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4F08F2F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F08B0F4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3CB74D4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6640FC8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6EB6F8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8D75C06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950FE60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ABC930E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7499700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BBDFFE3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8F19F27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E94D8C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3A150B3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8EF3AD7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C9B5333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96AF09F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214120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220FE3E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163603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8CD8C81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AE9E75F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4E7DA0A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A318D87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1452DE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58BFD5F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DE4CD8" w:rsidR="00DF0BAE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936E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44B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4C5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A2C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0F9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8A6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52C07B" w:rsidR="00857029" w:rsidRPr="0075070E" w:rsidRDefault="00F305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2D3F89" w:rsidR="00857029" w:rsidRPr="00DF4FD8" w:rsidRDefault="00F305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F2FAB8" w:rsidR="00857029" w:rsidRPr="00DF4FD8" w:rsidRDefault="00F305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8D3240" w:rsidR="00857029" w:rsidRPr="00DF4FD8" w:rsidRDefault="00F305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F74FE1" w:rsidR="00857029" w:rsidRPr="00DF4FD8" w:rsidRDefault="00F305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399AC0" w:rsidR="00857029" w:rsidRPr="00DF4FD8" w:rsidRDefault="00F305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A15307" w:rsidR="00857029" w:rsidRPr="00DF4FD8" w:rsidRDefault="00F305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19DAEE" w:rsidR="00857029" w:rsidRPr="00DF4FD8" w:rsidRDefault="00F305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3D2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E76C1D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8D369E3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573C899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432FCF9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E0F67EA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E87BFA3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6290C4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A65A775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8ECE212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EF3C4D8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30897B2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B3FC504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078DAF9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34A35B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97265D7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60E08DC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F1164DF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FC0BE2E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A8AB8FF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FB65DF7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AEE0B7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E17A8A1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38A0A55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AD42A77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F2A55AA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CFDBC23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17F05BD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646282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416DBBA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00FD4FE" w:rsidR="00DF4FD8" w:rsidRPr="004020EB" w:rsidRDefault="00F30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6B0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8AB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158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D5A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45B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5E8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A46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F7A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443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C27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1AF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201F7A" w:rsidR="00C54E9D" w:rsidRDefault="00F3054E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5859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C40252" w:rsidR="00C54E9D" w:rsidRDefault="00F3054E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7B0C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7017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A9FF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4F96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A9DA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5D09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28BA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356F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8E5E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F4AA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D03F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2E06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1CCC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AFD3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DB37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0 - Q3 Calendar</dc:title>
  <dc:subject>Quarter 3 Calendar with Faroe Islands Holidays</dc:subject>
  <dc:creator>General Blue Corporation</dc:creator>
  <keywords>Faroe Islands 2020 - Q3 Calendar, Printable, Easy to Customize, Holiday Calendar</keywords>
  <dc:description/>
  <dcterms:created xsi:type="dcterms:W3CDTF">2019-12-12T15:31:00.0000000Z</dcterms:created>
  <dcterms:modified xsi:type="dcterms:W3CDTF">2022-10-15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